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267BF96A" w14:textId="77777777" w:rsidR="00622565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9/04/2021 đến</w:t>
            </w:r>
          </w:p>
          <w:p w14:paraId="7E39837A" w14:textId="05538556" w:rsidR="001E67B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5/04/2021</w:t>
            </w:r>
          </w:p>
        </w:tc>
        <w:tc>
          <w:tcPr>
            <w:tcW w:w="4003" w:type="dxa"/>
            <w:shd w:val="clear" w:color="auto" w:fill="auto"/>
          </w:tcPr>
          <w:p w14:paraId="7F75CAD7" w14:textId="592C1E32" w:rsidR="00622565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 cơ bản</w:t>
            </w:r>
          </w:p>
          <w:p w14:paraId="0C8F5443" w14:textId="052846EF" w:rsidR="001E67B1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6E79B134" w14:textId="20B2C6CD" w:rsidR="00AC6E7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6C797D25" w:rsidR="00765DDB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6/04/2021 đến 02/05/2021</w:t>
            </w:r>
          </w:p>
        </w:tc>
        <w:tc>
          <w:tcPr>
            <w:tcW w:w="4003" w:type="dxa"/>
            <w:shd w:val="clear" w:color="auto" w:fill="auto"/>
          </w:tcPr>
          <w:p w14:paraId="0A99C351" w14:textId="3073763C" w:rsidR="00765DDB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77BE67AE" w14:textId="58E2DD0C" w:rsidR="00AC6E7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</w:t>
            </w:r>
          </w:p>
          <w:p w14:paraId="1246EBC1" w14:textId="0E5E6FFD" w:rsidR="000A1E61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6939F4E2" w14:textId="77777777" w:rsidR="003440B4" w:rsidRPr="002411F1" w:rsidRDefault="003440B4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77777777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611B94">
              <w:rPr>
                <w:bCs/>
              </w:rPr>
              <w:tab/>
            </w:r>
            <w:r w:rsidRPr="002411F1">
              <w:rPr>
                <w:bCs/>
              </w:rPr>
              <w:t>%</w:t>
            </w:r>
          </w:p>
          <w:p w14:paraId="61B25349" w14:textId="77777777" w:rsidR="003440B4" w:rsidRPr="002411F1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Pr="002411F1">
              <w:rPr>
                <w:bCs/>
              </w:rPr>
              <w:sym w:font="Wingdings" w:char="F0A8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199F7477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543B4C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7BDF75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7CEBE6B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00FDE035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268F04E2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4E0A3A0F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962296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5DBAACA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733D4C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lastRenderedPageBreak/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AB38" w14:textId="77777777" w:rsidR="0097288A" w:rsidRDefault="0097288A">
      <w:r>
        <w:separator/>
      </w:r>
    </w:p>
  </w:endnote>
  <w:endnote w:type="continuationSeparator" w:id="0">
    <w:p w14:paraId="5AC90630" w14:textId="77777777" w:rsidR="0097288A" w:rsidRDefault="0097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45D9F" w14:textId="77777777" w:rsidR="0097288A" w:rsidRDefault="0097288A">
      <w:r>
        <w:separator/>
      </w:r>
    </w:p>
  </w:footnote>
  <w:footnote w:type="continuationSeparator" w:id="0">
    <w:p w14:paraId="7BCC838B" w14:textId="77777777" w:rsidR="0097288A" w:rsidRDefault="0097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334E"/>
    <w:multiLevelType w:val="hybridMultilevel"/>
    <w:tmpl w:val="FE7C8FFE"/>
    <w:lvl w:ilvl="0" w:tplc="34CA8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1E61"/>
    <w:rsid w:val="000A2635"/>
    <w:rsid w:val="000E56FC"/>
    <w:rsid w:val="000F725E"/>
    <w:rsid w:val="001021AF"/>
    <w:rsid w:val="00107702"/>
    <w:rsid w:val="0011411C"/>
    <w:rsid w:val="00121771"/>
    <w:rsid w:val="00126554"/>
    <w:rsid w:val="001528C4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E67B1"/>
    <w:rsid w:val="001F44C9"/>
    <w:rsid w:val="00211977"/>
    <w:rsid w:val="00237901"/>
    <w:rsid w:val="002411F1"/>
    <w:rsid w:val="00250767"/>
    <w:rsid w:val="00255991"/>
    <w:rsid w:val="00296375"/>
    <w:rsid w:val="002A6C25"/>
    <w:rsid w:val="002D08DE"/>
    <w:rsid w:val="002E0FA3"/>
    <w:rsid w:val="002F3EB0"/>
    <w:rsid w:val="00304C1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75AF"/>
    <w:rsid w:val="003E3762"/>
    <w:rsid w:val="003F27A7"/>
    <w:rsid w:val="004046A1"/>
    <w:rsid w:val="00423BFF"/>
    <w:rsid w:val="00431E16"/>
    <w:rsid w:val="004346B3"/>
    <w:rsid w:val="0044031D"/>
    <w:rsid w:val="0045089A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D6F46"/>
    <w:rsid w:val="007355C9"/>
    <w:rsid w:val="007406CA"/>
    <w:rsid w:val="00765DDB"/>
    <w:rsid w:val="00771C78"/>
    <w:rsid w:val="007A4D0E"/>
    <w:rsid w:val="007B16CD"/>
    <w:rsid w:val="007B4B74"/>
    <w:rsid w:val="0081325A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7288A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Pham</cp:lastModifiedBy>
  <cp:revision>2</cp:revision>
  <cp:lastPrinted>2010-12-20T02:42:00Z</cp:lastPrinted>
  <dcterms:created xsi:type="dcterms:W3CDTF">2021-05-02T08:54:00Z</dcterms:created>
  <dcterms:modified xsi:type="dcterms:W3CDTF">2021-05-02T08:54:00Z</dcterms:modified>
</cp:coreProperties>
</file>